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环境科学导论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环境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20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居环境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